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06D83" w14:textId="77777777" w:rsidR="00FC1445" w:rsidRPr="00864B0D" w:rsidRDefault="00033EE6" w:rsidP="00FC14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re de la pré-proposition</w:t>
      </w:r>
    </w:p>
    <w:p w14:paraId="7FE63A57" w14:textId="77777777" w:rsidR="006E031F" w:rsidRDefault="006E031F" w:rsidP="00BD5CBC">
      <w:pPr>
        <w:pStyle w:val="Instructions"/>
      </w:pPr>
    </w:p>
    <w:p w14:paraId="3E591045" w14:textId="77777777" w:rsidR="00864F00" w:rsidRDefault="000A353E" w:rsidP="00B303F4">
      <w:pPr>
        <w:pStyle w:val="Instructions"/>
        <w:ind w:left="0"/>
      </w:pPr>
      <w:r>
        <w:t>Utilisez</w:t>
      </w:r>
      <w:r w:rsidR="00864F00">
        <w:t xml:space="preserve"> une mise en page permettant une </w:t>
      </w:r>
      <w:r w:rsidR="00864F00">
        <w:rPr>
          <w:b/>
          <w:bCs/>
        </w:rPr>
        <w:t xml:space="preserve">lecture confortable du document </w:t>
      </w:r>
      <w:r w:rsidR="00864F00">
        <w:t xml:space="preserve">(page A4, </w:t>
      </w:r>
      <w:r w:rsidR="00E44882">
        <w:t>calibri</w:t>
      </w:r>
      <w:r w:rsidR="00864F00">
        <w:t xml:space="preserve"> 11 ou équivalent, interligne simple, marges 2 cm ou plus, numérotation des pages).</w:t>
      </w:r>
    </w:p>
    <w:p w14:paraId="79D1F9DC" w14:textId="77777777" w:rsidR="00097F88" w:rsidRDefault="00097F88" w:rsidP="00B303F4">
      <w:pPr>
        <w:pStyle w:val="Instructions"/>
        <w:ind w:left="0"/>
        <w:rPr>
          <w:b/>
        </w:rPr>
      </w:pPr>
    </w:p>
    <w:p w14:paraId="076B621D" w14:textId="77777777" w:rsidR="00864F00" w:rsidRPr="00B303F4" w:rsidRDefault="00864F00" w:rsidP="00B303F4">
      <w:pPr>
        <w:pStyle w:val="Instructions"/>
        <w:ind w:left="0"/>
        <w:rPr>
          <w:b/>
        </w:rPr>
      </w:pPr>
      <w:r w:rsidRPr="003D5196">
        <w:rPr>
          <w:b/>
        </w:rPr>
        <w:t>Le site de soumission refuse</w:t>
      </w:r>
      <w:r w:rsidR="00097F88">
        <w:rPr>
          <w:b/>
        </w:rPr>
        <w:t xml:space="preserve"> le téléchargement d’un</w:t>
      </w:r>
      <w:r w:rsidRPr="003D5196">
        <w:rPr>
          <w:b/>
        </w:rPr>
        <w:t xml:space="preserve"> document de plus de </w:t>
      </w:r>
      <w:r w:rsidR="00407DA9" w:rsidRPr="003D5196">
        <w:rPr>
          <w:b/>
        </w:rPr>
        <w:t>4</w:t>
      </w:r>
      <w:r w:rsidRPr="003D5196">
        <w:rPr>
          <w:b/>
        </w:rPr>
        <w:t xml:space="preserve"> pages</w:t>
      </w:r>
      <w:r w:rsidR="00097F88">
        <w:rPr>
          <w:b/>
        </w:rPr>
        <w:t xml:space="preserve"> ou dans un format autre que pdf</w:t>
      </w:r>
      <w:r w:rsidR="000A353E" w:rsidRPr="003D5196">
        <w:rPr>
          <w:b/>
        </w:rPr>
        <w:t>.</w:t>
      </w:r>
      <w:r w:rsidR="00147855">
        <w:rPr>
          <w:b/>
        </w:rPr>
        <w:t xml:space="preserve"> Aucune annexe n’est</w:t>
      </w:r>
      <w:r w:rsidR="003D5196">
        <w:rPr>
          <w:b/>
        </w:rPr>
        <w:t xml:space="preserve"> acceptée. </w:t>
      </w:r>
      <w:r w:rsidR="00407DA9">
        <w:t>Les CV du coordinateur</w:t>
      </w:r>
      <w:r w:rsidR="000A353E">
        <w:t xml:space="preserve"> et</w:t>
      </w:r>
      <w:r w:rsidR="00407DA9">
        <w:t xml:space="preserve"> des responsables scientifiques des éventuels partenaires sont à compléter en ligne sur le site d</w:t>
      </w:r>
      <w:r w:rsidR="00C4089F">
        <w:t>e</w:t>
      </w:r>
      <w:r w:rsidR="00407DA9">
        <w:t xml:space="preserve"> soumission. </w:t>
      </w:r>
    </w:p>
    <w:p w14:paraId="3D9FA94F" w14:textId="77777777" w:rsidR="0091451D" w:rsidRDefault="0091451D" w:rsidP="00864F00">
      <w:pPr>
        <w:pStyle w:val="Instructions"/>
      </w:pPr>
    </w:p>
    <w:p w14:paraId="312F0D13" w14:textId="5F4D1EBB" w:rsidR="0091451D" w:rsidRPr="00FC1445" w:rsidRDefault="000A353E" w:rsidP="00B303F4">
      <w:pPr>
        <w:pStyle w:val="Instructions"/>
        <w:ind w:left="0"/>
      </w:pPr>
      <w:r>
        <w:t xml:space="preserve">La rédaction de votre pré-proposition </w:t>
      </w:r>
      <w:r w:rsidRPr="008921DB">
        <w:rPr>
          <w:b/>
        </w:rPr>
        <w:t xml:space="preserve">doit permettre son évaluation selon les 2 critères d’évaluation définis dans le texte </w:t>
      </w:r>
      <w:r w:rsidR="00EF567D">
        <w:rPr>
          <w:b/>
        </w:rPr>
        <w:t xml:space="preserve">et dans </w:t>
      </w:r>
      <w:hyperlink r:id="rId8" w:history="1">
        <w:r w:rsidR="00EF567D">
          <w:rPr>
            <w:rStyle w:val="Lienhypertexte"/>
            <w:b/>
          </w:rPr>
          <w:t>L</w:t>
        </w:r>
        <w:r w:rsidR="00EF567D" w:rsidRPr="00EF567D">
          <w:rPr>
            <w:rStyle w:val="Lienhypertexte"/>
            <w:b/>
          </w:rPr>
          <w:t xml:space="preserve">e guide de </w:t>
        </w:r>
        <w:r w:rsidRPr="00EF567D">
          <w:rPr>
            <w:rStyle w:val="Lienhypertexte"/>
            <w:b/>
          </w:rPr>
          <w:t>l’appel à projets générique 20</w:t>
        </w:r>
        <w:r w:rsidR="00EF567D" w:rsidRPr="00EF567D">
          <w:rPr>
            <w:rStyle w:val="Lienhypertexte"/>
            <w:b/>
          </w:rPr>
          <w:t>20</w:t>
        </w:r>
      </w:hyperlink>
      <w:r w:rsidR="008B7217">
        <w:t xml:space="preserve"> : « Qualité et ambition scientifique » et « Organisation et réalisation du projet ». </w:t>
      </w:r>
      <w:r w:rsidR="00D03C37">
        <w:rPr>
          <w:b/>
        </w:rPr>
        <w:t xml:space="preserve">Il est nécessaire de se reporter </w:t>
      </w:r>
      <w:r w:rsidR="00D16621">
        <w:rPr>
          <w:b/>
        </w:rPr>
        <w:t xml:space="preserve">au guide </w:t>
      </w:r>
      <w:r w:rsidR="008B7217" w:rsidRPr="00097F88">
        <w:rPr>
          <w:b/>
        </w:rPr>
        <w:t>afin d’en connaitre les sous-critères, différenciés selon l’instrument de financement choisi</w:t>
      </w:r>
      <w:r w:rsidR="008B7217">
        <w:t>.</w:t>
      </w:r>
      <w:r>
        <w:t xml:space="preserve"> </w:t>
      </w:r>
    </w:p>
    <w:p w14:paraId="75154F6A" w14:textId="77777777" w:rsidR="0060653F" w:rsidRPr="006516A6" w:rsidRDefault="00FC1445" w:rsidP="0060653F">
      <w:pPr>
        <w:pStyle w:val="Titre1"/>
        <w:rPr>
          <w:color w:val="31849B" w:themeColor="accent5" w:themeShade="BF"/>
        </w:rPr>
      </w:pPr>
      <w:r w:rsidRPr="006516A6">
        <w:rPr>
          <w:color w:val="31849B" w:themeColor="accent5" w:themeShade="BF"/>
        </w:rPr>
        <w:t>Contexte, positionnement et objectif(s)</w:t>
      </w:r>
      <w:r w:rsidR="00A952D6" w:rsidRPr="006516A6">
        <w:rPr>
          <w:color w:val="31849B" w:themeColor="accent5" w:themeShade="BF"/>
        </w:rPr>
        <w:t xml:space="preserve"> de la </w:t>
      </w:r>
      <w:r w:rsidR="00674D66" w:rsidRPr="006516A6">
        <w:rPr>
          <w:color w:val="31849B" w:themeColor="accent5" w:themeShade="BF"/>
        </w:rPr>
        <w:t>pré-</w:t>
      </w:r>
      <w:r w:rsidR="00A952D6" w:rsidRPr="006516A6">
        <w:rPr>
          <w:color w:val="31849B" w:themeColor="accent5" w:themeShade="BF"/>
        </w:rPr>
        <w:t>proposition</w:t>
      </w:r>
    </w:p>
    <w:p w14:paraId="4D949A94" w14:textId="77777777" w:rsidR="008921DB" w:rsidRPr="007919EE" w:rsidRDefault="008921DB" w:rsidP="00B04E5F">
      <w:pPr>
        <w:pStyle w:val="Instructions"/>
        <w:spacing w:after="100" w:afterAutospacing="1"/>
        <w:ind w:left="0"/>
        <w:rPr>
          <w:b/>
        </w:rPr>
      </w:pPr>
      <w:r w:rsidRPr="007919EE">
        <w:rPr>
          <w:b/>
        </w:rPr>
        <w:t xml:space="preserve">Dans cette section, répondant au critère d’évaluation « Qualité et ambition scientifique », </w:t>
      </w:r>
      <w:r w:rsidR="008E3B28" w:rsidRPr="007919EE">
        <w:rPr>
          <w:b/>
        </w:rPr>
        <w:t>doivent être présentées les informations suivantes :</w:t>
      </w:r>
    </w:p>
    <w:p w14:paraId="58FB1062" w14:textId="77777777" w:rsidR="00FC1445" w:rsidRDefault="008E3B28" w:rsidP="00474F55">
      <w:pPr>
        <w:pStyle w:val="Instructions"/>
        <w:numPr>
          <w:ilvl w:val="0"/>
          <w:numId w:val="7"/>
        </w:numPr>
      </w:pPr>
      <w:r>
        <w:t>Description des</w:t>
      </w:r>
      <w:r w:rsidR="00B05BB2" w:rsidRPr="00474F55">
        <w:t xml:space="preserve"> o</w:t>
      </w:r>
      <w:r w:rsidR="00FC1445" w:rsidRPr="00474F55">
        <w:t xml:space="preserve">bjectifs et </w:t>
      </w:r>
      <w:r>
        <w:t>d</w:t>
      </w:r>
      <w:r w:rsidR="00B05BB2" w:rsidRPr="00474F55">
        <w:t xml:space="preserve">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14:paraId="32B059AB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à l’état de l’art ; </w:t>
      </w:r>
    </w:p>
    <w:p w14:paraId="326CB556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résentation de la méthodologie utilisée pour atteindre les objectifs du projet ;</w:t>
      </w:r>
    </w:p>
    <w:p w14:paraId="0F757146" w14:textId="77777777" w:rsidR="005772DF" w:rsidRDefault="008E3B28" w:rsidP="00474F55">
      <w:pPr>
        <w:pStyle w:val="Instructions"/>
        <w:numPr>
          <w:ilvl w:val="0"/>
          <w:numId w:val="7"/>
        </w:numPr>
      </w:pPr>
      <w:r>
        <w:t>Démonstration du</w:t>
      </w:r>
      <w:r w:rsidR="005772DF">
        <w:t xml:space="preserve"> caractère novateur du projet, </w:t>
      </w:r>
      <w:r>
        <w:t xml:space="preserve">de </w:t>
      </w:r>
      <w:r w:rsidR="005772DF">
        <w:t>son originalité</w:t>
      </w:r>
      <w:r w:rsidR="008921DB">
        <w:t xml:space="preserve"> </w:t>
      </w:r>
      <w:r>
        <w:t>tant du point de vue des objectifs poursuivis que de la méthodologie</w:t>
      </w:r>
      <w:r w:rsidR="005772DF">
        <w:t> ;</w:t>
      </w:r>
    </w:p>
    <w:p w14:paraId="2787336B" w14:textId="77777777" w:rsidR="003D5371" w:rsidRDefault="008E3B28" w:rsidP="003D5371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aux enjeux de recherche de l’axe scientifique choisi</w:t>
      </w:r>
      <w:r>
        <w:t>.</w:t>
      </w:r>
    </w:p>
    <w:p w14:paraId="3A13DD48" w14:textId="77777777" w:rsidR="00C600AE" w:rsidRDefault="00C600AE" w:rsidP="008E3B28">
      <w:pPr>
        <w:pStyle w:val="Instructions"/>
        <w:ind w:left="0"/>
      </w:pPr>
    </w:p>
    <w:p w14:paraId="214E8757" w14:textId="271CF611" w:rsidR="00FC1445" w:rsidRDefault="008E3B28" w:rsidP="00C600AE">
      <w:pPr>
        <w:pStyle w:val="Instructions"/>
        <w:ind w:left="0"/>
      </w:pPr>
      <w:r>
        <w:t xml:space="preserve">Pour rappel du texte de l’AAPG2019, </w:t>
      </w:r>
      <w:r w:rsidRPr="008E3B28">
        <w:rPr>
          <w:b/>
        </w:rPr>
        <w:t>le critère « Qualité et ambition scientifique » est un critère discriminant</w:t>
      </w:r>
      <w:r>
        <w:t>, i.e. seuls les projets ayant obtenu la note « A » sur ce critère de la part du comité d’évaluation scientifique peuvent être invités en étape 2.</w:t>
      </w:r>
    </w:p>
    <w:p w14:paraId="5CAAD4BE" w14:textId="1D18A020"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t>Partenariat</w:t>
      </w:r>
      <w:r w:rsidR="00C600AE">
        <w:rPr>
          <w:color w:val="31849B" w:themeColor="accent5" w:themeShade="BF"/>
        </w:rPr>
        <w:t xml:space="preserve"> (corsortium ou équipe)</w:t>
      </w:r>
    </w:p>
    <w:p w14:paraId="20B06972" w14:textId="77777777" w:rsidR="00B04E5F" w:rsidRPr="00B04E5F" w:rsidRDefault="00B04E5F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B04E5F">
        <w:rPr>
          <w:rFonts w:ascii="Calibri" w:hAnsi="Calibri"/>
          <w:b/>
          <w:i/>
          <w:color w:val="808080"/>
        </w:rPr>
        <w:t>Cette section est en lien avec le critère d’évaluation « Organisation et réalisation du projet » :</w:t>
      </w:r>
    </w:p>
    <w:p w14:paraId="2ACA0DE3" w14:textId="77777777" w:rsidR="00474F5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14:paraId="24837E48" w14:textId="77777777" w:rsidR="004E7603" w:rsidRDefault="00474F55" w:rsidP="001B5868">
      <w:pPr>
        <w:pStyle w:val="Instructions"/>
        <w:numPr>
          <w:ilvl w:val="1"/>
          <w:numId w:val="9"/>
        </w:numPr>
        <w:ind w:left="1080"/>
      </w:pPr>
      <w:r>
        <w:t>Présenter le coordinateur scientifique</w:t>
      </w:r>
      <w:r w:rsidR="001B5868">
        <w:t>, son expérience antérieure en termes de coordination de projet et dans le domaine objet de la pré-proposition, son implication dans le projet objet de la pré-proposition</w:t>
      </w:r>
    </w:p>
    <w:p w14:paraId="63904833" w14:textId="77777777" w:rsidR="00474F55" w:rsidRDefault="00474F55" w:rsidP="001B5868">
      <w:pPr>
        <w:pStyle w:val="Instructions"/>
        <w:numPr>
          <w:ilvl w:val="1"/>
          <w:numId w:val="9"/>
        </w:numPr>
        <w:ind w:left="1080"/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 et sa complémentarité</w:t>
      </w:r>
      <w:r w:rsidR="007C3E62">
        <w:t xml:space="preserve"> : </w:t>
      </w:r>
      <w:r w:rsidR="004E7603">
        <w:t xml:space="preserve">Indiquer les différentes </w:t>
      </w:r>
      <w:r w:rsidR="004E7603" w:rsidRPr="004E7603">
        <w:t xml:space="preserve">compétences envisagées pour mener le projet objet de la pré-proposition, en précisant l’identité du ou des scientifiques impliqués, l’identification des établissements auxquels ils sont rattachés et tout autre élément permettant de juger de la qualité </w:t>
      </w:r>
      <w:r w:rsidR="00FB27CC">
        <w:t xml:space="preserve">et complémentarité </w:t>
      </w:r>
      <w:r w:rsidR="004E7603" w:rsidRPr="004E7603">
        <w:t xml:space="preserve">des partenaires et </w:t>
      </w:r>
      <w:r w:rsidR="00323456">
        <w:t>du caractère effectif de la collaboration</w:t>
      </w:r>
      <w:r w:rsidR="004E7603" w:rsidRPr="004E7603">
        <w:t>.</w:t>
      </w:r>
      <w:r w:rsidR="004E7603">
        <w:t xml:space="preserve"> </w:t>
      </w:r>
    </w:p>
    <w:p w14:paraId="312EC7A3" w14:textId="77777777" w:rsidR="00474F55" w:rsidRDefault="00474F55" w:rsidP="001E55AF">
      <w:pPr>
        <w:pStyle w:val="Instructions"/>
        <w:ind w:left="0"/>
      </w:pPr>
    </w:p>
    <w:p w14:paraId="6AAD7C66" w14:textId="77777777" w:rsidR="00FC144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>S’il s’agit d’un projet jeune chercheu</w:t>
      </w:r>
      <w:r w:rsidR="002B045F">
        <w:rPr>
          <w:b/>
        </w:rPr>
        <w:t>re</w:t>
      </w:r>
      <w:r w:rsidRPr="00864F00">
        <w:rPr>
          <w:b/>
        </w:rPr>
        <w:t xml:space="preserve"> – jeune chercheur (JCJC),</w:t>
      </w:r>
      <w:r w:rsidR="00B05BB2" w:rsidRPr="00864F00">
        <w:rPr>
          <w:b/>
        </w:rPr>
        <w:t xml:space="preserve"> </w:t>
      </w:r>
    </w:p>
    <w:p w14:paraId="1C8A3A23" w14:textId="699FF9E1" w:rsidR="00D55185" w:rsidRDefault="00474F55" w:rsidP="001E55AF">
      <w:pPr>
        <w:pStyle w:val="Instructions"/>
        <w:numPr>
          <w:ilvl w:val="1"/>
          <w:numId w:val="8"/>
        </w:numPr>
        <w:ind w:left="1080"/>
      </w:pPr>
      <w:r>
        <w:t>Présenter le coordinateur scientifique</w:t>
      </w:r>
      <w:r w:rsidR="00D55185">
        <w:t xml:space="preserve">, </w:t>
      </w:r>
      <w:r w:rsidR="00CA00A0">
        <w:t>son positionnement au sein de son organisme ou laboratoire d’accueil</w:t>
      </w:r>
      <w:r w:rsidR="00D55185">
        <w:t>, son expérience antérieure en termes de coordination</w:t>
      </w:r>
      <w:r w:rsidR="00E7381E">
        <w:t xml:space="preserve"> </w:t>
      </w:r>
      <w:r w:rsidR="00C600AE">
        <w:t xml:space="preserve">ou de gestion de projet </w:t>
      </w:r>
      <w:r w:rsidR="00E7381E">
        <w:t>et dans le domaine objet de la pré-proposition, son implication dans le projet objet de la pré-proposition ;</w:t>
      </w:r>
    </w:p>
    <w:p w14:paraId="7DE50576" w14:textId="77777777" w:rsidR="00E562CB" w:rsidRDefault="00474F55" w:rsidP="001E55AF">
      <w:pPr>
        <w:pStyle w:val="Instructions"/>
        <w:numPr>
          <w:ilvl w:val="1"/>
          <w:numId w:val="8"/>
        </w:numPr>
        <w:ind w:left="1080"/>
      </w:pPr>
      <w:r>
        <w:lastRenderedPageBreak/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  <w:r w:rsidR="00997587">
        <w:t xml:space="preserve"> dans l’atteinte des objectifs précédemment établis ;</w:t>
      </w:r>
    </w:p>
    <w:p w14:paraId="560F7B46" w14:textId="77777777" w:rsidR="00E7381E" w:rsidRDefault="00E7381E" w:rsidP="001E55AF">
      <w:pPr>
        <w:pStyle w:val="Instructions"/>
        <w:numPr>
          <w:ilvl w:val="1"/>
          <w:numId w:val="8"/>
        </w:numPr>
        <w:ind w:left="1080"/>
      </w:pPr>
      <w:r>
        <w:t>Montrer en quoi le projet objet de la pré-proposition sera facteur de prise de responsabilité</w:t>
      </w:r>
      <w:r w:rsidR="00997587">
        <w:t xml:space="preserve"> du coordinateur et du développement de son équipe.</w:t>
      </w:r>
    </w:p>
    <w:p w14:paraId="2AF90C90" w14:textId="77777777" w:rsidR="005F78DD" w:rsidRDefault="005F78DD" w:rsidP="005F78DD"/>
    <w:p w14:paraId="2F63CBE0" w14:textId="77777777" w:rsidR="00FC1445" w:rsidRPr="00033EE6" w:rsidRDefault="005F78DD" w:rsidP="00C4089F">
      <w:pPr>
        <w:pStyle w:val="Titre1"/>
        <w:rPr>
          <w:color w:val="31849B" w:themeColor="accent5" w:themeShade="BF"/>
        </w:rPr>
      </w:pPr>
      <w:r w:rsidRPr="00033EE6">
        <w:rPr>
          <w:color w:val="31849B" w:themeColor="accent5" w:themeShade="BF"/>
        </w:rPr>
        <w:t>Bibliographie</w:t>
      </w:r>
    </w:p>
    <w:p w14:paraId="229128DE" w14:textId="77777777" w:rsidR="00B04E5F" w:rsidRPr="00B04E5F" w:rsidRDefault="00B04E5F" w:rsidP="00B04E5F">
      <w:pPr>
        <w:pStyle w:val="Instructions"/>
        <w:spacing w:after="100" w:afterAutospacing="1"/>
        <w:ind w:left="0"/>
        <w:rPr>
          <w:b/>
        </w:rPr>
      </w:pPr>
      <w:r w:rsidRPr="00B04E5F">
        <w:rPr>
          <w:b/>
        </w:rPr>
        <w:t>Cette section est en lien avec le critère d’évaluation « Qualité et ambition scientifique »</w:t>
      </w:r>
    </w:p>
    <w:p w14:paraId="35D993FB" w14:textId="77777777" w:rsidR="001E55AF" w:rsidRDefault="001E55AF" w:rsidP="001E55AF">
      <w:pPr>
        <w:pStyle w:val="Instructions"/>
        <w:ind w:left="0"/>
      </w:pPr>
      <w:r>
        <w:t>Liste des références bibliographiques de la pré-proposition.</w:t>
      </w:r>
    </w:p>
    <w:p w14:paraId="0877D249" w14:textId="77777777" w:rsidR="001952C5" w:rsidRDefault="00D03C37" w:rsidP="001E55AF">
      <w:pPr>
        <w:pStyle w:val="Instructions"/>
        <w:ind w:left="0"/>
      </w:pPr>
      <w:r>
        <w:t>Les preprints sont acceptés.</w:t>
      </w:r>
    </w:p>
    <w:p w14:paraId="1CD40A01" w14:textId="63AECD02" w:rsidR="001952C5" w:rsidRDefault="001952C5" w:rsidP="001E55AF">
      <w:pPr>
        <w:pStyle w:val="Instructions"/>
        <w:ind w:left="0"/>
      </w:pPr>
      <w:r>
        <w:t>L’indication des identifiants numériques objet (« DOI ») est accepté</w:t>
      </w:r>
      <w:r>
        <w:t>e.</w:t>
      </w:r>
    </w:p>
    <w:p w14:paraId="19E4CE3E" w14:textId="77777777" w:rsidR="001952C5" w:rsidRDefault="001952C5" w:rsidP="001E55AF">
      <w:pPr>
        <w:pStyle w:val="Instructions"/>
        <w:ind w:left="0"/>
      </w:pPr>
    </w:p>
    <w:p w14:paraId="770EDB06" w14:textId="1689A00B" w:rsidR="00D03C37" w:rsidRDefault="001952C5" w:rsidP="001E55AF">
      <w:pPr>
        <w:pStyle w:val="Instructions"/>
        <w:ind w:left="0"/>
      </w:pPr>
      <w:r>
        <w:t>La mention des facteurs d’impact</w:t>
      </w:r>
      <w:r w:rsidR="00D03C37">
        <w:t xml:space="preserve"> </w:t>
      </w:r>
      <w:r>
        <w:t>est interdite.</w:t>
      </w:r>
    </w:p>
    <w:p w14:paraId="1C04E4D8" w14:textId="77777777" w:rsidR="001952C5" w:rsidRDefault="001952C5" w:rsidP="001E55AF">
      <w:pPr>
        <w:pStyle w:val="Instructions"/>
        <w:ind w:left="0"/>
      </w:pPr>
    </w:p>
    <w:p w14:paraId="79C8D233" w14:textId="1ECA3975" w:rsidR="001952C5" w:rsidRDefault="00595D30" w:rsidP="001952C5">
      <w:pPr>
        <w:pStyle w:val="Instructions"/>
        <w:ind w:left="0"/>
      </w:pPr>
      <w:r>
        <w:t xml:space="preserve">Si disponible, indiquer le lien </w:t>
      </w:r>
      <w:r w:rsidR="001952C5">
        <w:t>« accès ouvert » (« </w:t>
      </w:r>
      <w:r w:rsidR="002C6559">
        <w:t>open access</w:t>
      </w:r>
      <w:r w:rsidR="001952C5">
        <w:t> »)</w:t>
      </w:r>
      <w:r w:rsidR="002C6559">
        <w:t xml:space="preserve"> des</w:t>
      </w:r>
      <w:r w:rsidR="001952C5">
        <w:t xml:space="preserve"> articles</w:t>
      </w:r>
      <w:r w:rsidR="002C6559">
        <w:t xml:space="preserve"> pour améliorer leur accessibilité aux évaluateurs</w:t>
      </w:r>
      <w:r>
        <w:t>.</w:t>
      </w:r>
      <w:r w:rsidR="001952C5" w:rsidRPr="001952C5">
        <w:t xml:space="preserve"> </w:t>
      </w:r>
    </w:p>
    <w:p w14:paraId="0F2EA399" w14:textId="77777777" w:rsidR="001952C5" w:rsidRDefault="001952C5" w:rsidP="001E55AF">
      <w:pPr>
        <w:pStyle w:val="Instructions"/>
        <w:ind w:left="0"/>
      </w:pPr>
      <w:bookmarkStart w:id="0" w:name="_GoBack"/>
      <w:bookmarkEnd w:id="0"/>
    </w:p>
    <w:p w14:paraId="53E4C21B" w14:textId="77777777" w:rsidR="008921DB" w:rsidRPr="00C4089F" w:rsidRDefault="008921DB" w:rsidP="001E55AF">
      <w:pPr>
        <w:pStyle w:val="Instructions"/>
        <w:ind w:left="0"/>
      </w:pPr>
      <w:r>
        <w:t xml:space="preserve">Mettre en saillance les références bibliographiques dont l’un ou plusieurs des co-auteurs sont des participants au projet. </w:t>
      </w:r>
    </w:p>
    <w:sectPr w:rsidR="008921DB" w:rsidRPr="00C4089F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E01C" w14:textId="77777777" w:rsidR="00D760CF" w:rsidRDefault="00D760CF" w:rsidP="006005C8">
      <w:r>
        <w:separator/>
      </w:r>
    </w:p>
  </w:endnote>
  <w:endnote w:type="continuationSeparator" w:id="0">
    <w:p w14:paraId="478BD1C2" w14:textId="77777777" w:rsidR="00D760CF" w:rsidRDefault="00D760CF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2C34" w14:textId="37588820"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1952C5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BF390" w14:textId="77777777" w:rsidR="00D760CF" w:rsidRDefault="00D760CF" w:rsidP="006005C8">
      <w:r>
        <w:separator/>
      </w:r>
    </w:p>
  </w:footnote>
  <w:footnote w:type="continuationSeparator" w:id="0">
    <w:p w14:paraId="26EA3C1D" w14:textId="77777777" w:rsidR="00D760CF" w:rsidRDefault="00D760CF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3821"/>
      <w:gridCol w:w="1699"/>
      <w:gridCol w:w="1700"/>
    </w:tblGrid>
    <w:tr w:rsidR="00C57104" w14:paraId="0D2E1ECB" w14:textId="77777777" w:rsidTr="00D169BB">
      <w:tc>
        <w:tcPr>
          <w:tcW w:w="1833" w:type="dxa"/>
          <w:shd w:val="clear" w:color="auto" w:fill="B6DDE8" w:themeFill="accent5" w:themeFillTint="66"/>
        </w:tcPr>
        <w:p w14:paraId="2DD470DB" w14:textId="77777777" w:rsidR="00C57104" w:rsidRPr="00C57104" w:rsidRDefault="0089599A" w:rsidP="008D25B9">
          <w:pPr>
            <w:rPr>
              <w:sz w:val="24"/>
            </w:rPr>
          </w:pPr>
          <w:r w:rsidRPr="00D169BB">
            <w:rPr>
              <w:b/>
              <w:color w:val="31849B" w:themeColor="accent5" w:themeShade="BF"/>
              <w:sz w:val="24"/>
            </w:rPr>
            <w:t>AAPG20</w:t>
          </w:r>
          <w:r w:rsidR="008D25B9">
            <w:rPr>
              <w:b/>
              <w:color w:val="31849B" w:themeColor="accent5" w:themeShade="BF"/>
              <w:sz w:val="24"/>
            </w:rPr>
            <w:t>20</w:t>
          </w:r>
        </w:p>
      </w:tc>
      <w:tc>
        <w:tcPr>
          <w:tcW w:w="5528" w:type="dxa"/>
          <w:gridSpan w:val="2"/>
          <w:shd w:val="clear" w:color="auto" w:fill="B6DDE8" w:themeFill="accent5" w:themeFillTint="66"/>
        </w:tcPr>
        <w:p w14:paraId="49FA5F12" w14:textId="77777777" w:rsidR="00C57104" w:rsidRPr="0089599A" w:rsidRDefault="0089599A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E</w:t>
          </w:r>
        </w:p>
      </w:tc>
      <w:tc>
        <w:tcPr>
          <w:tcW w:w="1701" w:type="dxa"/>
          <w:shd w:val="clear" w:color="auto" w:fill="B6DDE8" w:themeFill="accent5" w:themeFillTint="66"/>
        </w:tcPr>
        <w:p w14:paraId="251E0EE5" w14:textId="77777777" w:rsidR="00C57104" w:rsidRPr="0089599A" w:rsidRDefault="0089599A" w:rsidP="00C57104">
          <w:pPr>
            <w:rPr>
              <w:rFonts w:cs="Arial"/>
              <w:sz w:val="20"/>
              <w:szCs w:val="20"/>
            </w:rPr>
          </w:pPr>
          <w:r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C57104" w14:paraId="05D2992C" w14:textId="77777777" w:rsidTr="00D169BB">
      <w:tc>
        <w:tcPr>
          <w:tcW w:w="1833" w:type="dxa"/>
          <w:shd w:val="clear" w:color="auto" w:fill="B6DDE8" w:themeFill="accent5" w:themeFillTint="66"/>
        </w:tcPr>
        <w:p w14:paraId="3D5FFCAE" w14:textId="77777777" w:rsidR="00C57104" w:rsidRPr="0089599A" w:rsidRDefault="00C57104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Coordonné par :</w:t>
          </w:r>
        </w:p>
      </w:tc>
      <w:tc>
        <w:tcPr>
          <w:tcW w:w="3827" w:type="dxa"/>
          <w:shd w:val="clear" w:color="auto" w:fill="B6DDE8" w:themeFill="accent5" w:themeFillTint="66"/>
        </w:tcPr>
        <w:p w14:paraId="266D7C20" w14:textId="77777777" w:rsidR="00C57104" w:rsidRPr="00C931F8" w:rsidRDefault="00C931F8" w:rsidP="00C931F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énom NOM</w:t>
          </w:r>
        </w:p>
      </w:tc>
      <w:tc>
        <w:tcPr>
          <w:tcW w:w="1701" w:type="dxa"/>
          <w:shd w:val="clear" w:color="auto" w:fill="B6DDE8" w:themeFill="accent5" w:themeFillTint="66"/>
        </w:tcPr>
        <w:p w14:paraId="513F9417" w14:textId="77777777" w:rsidR="00C57104" w:rsidRPr="0089599A" w:rsidRDefault="0089599A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Durée</w:t>
          </w:r>
        </w:p>
      </w:tc>
      <w:tc>
        <w:tcPr>
          <w:tcW w:w="1701" w:type="dxa"/>
          <w:shd w:val="clear" w:color="auto" w:fill="B6DDE8" w:themeFill="accent5" w:themeFillTint="66"/>
        </w:tcPr>
        <w:p w14:paraId="0F21269A" w14:textId="77777777" w:rsidR="00C57104" w:rsidRPr="0089599A" w:rsidRDefault="0089599A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Aide prévisionnelle</w:t>
          </w:r>
        </w:p>
      </w:tc>
    </w:tr>
    <w:tr w:rsidR="0089599A" w14:paraId="01D14935" w14:textId="77777777" w:rsidTr="00D169BB">
      <w:tc>
        <w:tcPr>
          <w:tcW w:w="9062" w:type="dxa"/>
          <w:gridSpan w:val="4"/>
          <w:shd w:val="clear" w:color="auto" w:fill="B6DDE8" w:themeFill="accent5" w:themeFillTint="66"/>
        </w:tcPr>
        <w:p w14:paraId="7B4ADB70" w14:textId="77777777" w:rsidR="0089599A" w:rsidRPr="0089599A" w:rsidRDefault="0089599A" w:rsidP="0089599A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Intitulé du comité d’évaluation scientifique choisi</w:t>
          </w:r>
        </w:p>
      </w:tc>
    </w:tr>
  </w:tbl>
  <w:p w14:paraId="54F230EC" w14:textId="77777777" w:rsidR="006005C8" w:rsidRPr="00C57104" w:rsidRDefault="006005C8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2244C"/>
    <w:rsid w:val="0003092C"/>
    <w:rsid w:val="00030EB0"/>
    <w:rsid w:val="000339B5"/>
    <w:rsid w:val="00033EE6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25B9"/>
    <w:rsid w:val="008D4134"/>
    <w:rsid w:val="008D4966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7E0"/>
    <w:rsid w:val="00C45478"/>
    <w:rsid w:val="00C4688F"/>
    <w:rsid w:val="00C4715D"/>
    <w:rsid w:val="00C50475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nr.fr/fileadmin/aap/2020/aapg-2020-Guide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7215-8747-DC4A-83B3-70B2B75F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9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1T07:54:00Z</dcterms:created>
  <dcterms:modified xsi:type="dcterms:W3CDTF">2019-09-11T08:05:00Z</dcterms:modified>
</cp:coreProperties>
</file>